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>Súkromná základná škola, námestie slobody 100, 083 01 Sabinov</w:t>
      </w: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>Súkromná školská jedáleň pri Súkromnej základnej škole</w:t>
      </w: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 xml:space="preserve">ZÁPISNÝ LÍSTOK STRAVNÍKA PRE BEŽNÉ STRAVOVANIE </w:t>
      </w: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na školský rok 2019/2020 v súlade s § 9 ods. 1 písm. e) vyhlášky č. 330/2009 Z. z. </w:t>
      </w: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o zariadení školského stravovania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Meno a priezvisko žiaka: ...............................................................................trieda: ...................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Adresa bydliska:  ..........................................................................................................................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Meno a priezvisko zákonného zástupcu: .....................................................................................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Tel. kontakt: .........................................</w:t>
      </w: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číslo bankového účtu vo formáte IBAN: ..................................................................................... </w:t>
      </w: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(v prípade vrátenia preplatku)</w:t>
      </w: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Spôsob úhrady stravných poplatkov: </w:t>
      </w:r>
      <w:r w:rsidRPr="00324E07">
        <w:rPr>
          <w:rFonts w:ascii="Times New Roman" w:hAnsi="Times New Roman" w:cs="Times New Roman"/>
          <w:i/>
          <w:sz w:val="20"/>
          <w:szCs w:val="20"/>
        </w:rPr>
        <w:t>(nehodiace sa preškrtnúť)</w:t>
      </w:r>
    </w:p>
    <w:p w:rsidR="00DA77D3" w:rsidRPr="00324E07" w:rsidRDefault="00DA77D3" w:rsidP="00DA77D3">
      <w:pPr>
        <w:pStyle w:val="Odsekzoznamu"/>
        <w:spacing w:after="0"/>
        <w:ind w:left="1632"/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- poštová poukážka -  trvalý príkaz – internetbanking – vklad na účet –</w:t>
      </w:r>
    </w:p>
    <w:p w:rsidR="00DA77D3" w:rsidRPr="00324E07" w:rsidRDefault="00DA77D3" w:rsidP="00DA77D3">
      <w:pPr>
        <w:pStyle w:val="Odsekzoznamu"/>
        <w:spacing w:after="0"/>
        <w:ind w:left="1632"/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>Zákonný zástupca žiaka svojim podpisom potvrdzuje, že berie na vedomie podmienky organizácie režimu stravovania v školskom zariadení a podmienky úhrady nákladov na stravovanie:</w:t>
      </w:r>
    </w:p>
    <w:p w:rsidR="00DA77D3" w:rsidRPr="00324E07" w:rsidRDefault="00DA77D3" w:rsidP="00DA77D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Príspevok na stravovanie zákonný zástupca žiaka uhradí vopred, najneskôr do 25. dňa v mesiaci.</w:t>
      </w:r>
    </w:p>
    <w:p w:rsidR="00DA77D3" w:rsidRPr="00324E07" w:rsidRDefault="00DA77D3" w:rsidP="00DA77D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Žiak základnej školy má nárok na dotáciu k stravovacím návykom iba v prípade, ak sa zúčastní </w:t>
      </w:r>
      <w:r w:rsidR="000444C7">
        <w:rPr>
          <w:rFonts w:ascii="Times New Roman" w:hAnsi="Times New Roman" w:cs="Times New Roman"/>
          <w:sz w:val="20"/>
          <w:szCs w:val="20"/>
        </w:rPr>
        <w:t>vyučovania</w:t>
      </w:r>
      <w:r w:rsidRPr="00324E07">
        <w:rPr>
          <w:rFonts w:ascii="Times New Roman" w:hAnsi="Times New Roman" w:cs="Times New Roman"/>
          <w:sz w:val="20"/>
          <w:szCs w:val="20"/>
        </w:rPr>
        <w:t xml:space="preserve"> v škole a odoberie obed.</w:t>
      </w:r>
    </w:p>
    <w:p w:rsidR="00DA77D3" w:rsidRPr="00324E07" w:rsidRDefault="00DA77D3" w:rsidP="00DA77D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V prípade neprítomnosti žiaka na </w:t>
      </w:r>
      <w:r w:rsidR="000444C7">
        <w:rPr>
          <w:rFonts w:ascii="Times New Roman" w:hAnsi="Times New Roman" w:cs="Times New Roman"/>
          <w:sz w:val="20"/>
          <w:szCs w:val="20"/>
        </w:rPr>
        <w:t>vyučovaní</w:t>
      </w:r>
      <w:r w:rsidRPr="00324E07">
        <w:rPr>
          <w:rFonts w:ascii="Times New Roman" w:hAnsi="Times New Roman" w:cs="Times New Roman"/>
          <w:sz w:val="20"/>
          <w:szCs w:val="20"/>
        </w:rPr>
        <w:t xml:space="preserve"> alebo jeho ochorenia je povinnosťou zákonného zástupcu odhlásiť žiaka zo stravy v určenom čase.</w:t>
      </w:r>
    </w:p>
    <w:p w:rsidR="00DA77D3" w:rsidRPr="00324E07" w:rsidRDefault="00DA77D3" w:rsidP="00DA77D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Za včas neodhlásenú stravu sa dotácia k stravovacím návykom neposkytuje, zákonný zástupca je povinný uhradiť príspevok za stravné v plnej výške.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>Súhlas zákonného zástupcu so spracúvaním osobných údajov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Svojím podpisom v súlade s príslušnými ustanoveniami zákona o ochrane osobných údajov udeľujem súhlas so spracúvaním osobných údajov žiaka, ktorého som zákonným zástupcom, prevádzkovateľovi Súkromnej školskej jedálne pri Súkromnej ZŠ v Sabinove, Námestie slobody 100, v informačnom systéme „Stravné“, pre účel poskytnutia stravovania v rozsahu: číslo účtu zákonného zástupcu žiaka po dobu prijatia do zariadenia školského stravovania. Som si vedom</w:t>
      </w:r>
      <w:r w:rsidR="000444C7">
        <w:rPr>
          <w:rFonts w:ascii="Times New Roman" w:hAnsi="Times New Roman" w:cs="Times New Roman"/>
          <w:sz w:val="20"/>
          <w:szCs w:val="20"/>
        </w:rPr>
        <w:t>ý</w:t>
      </w:r>
      <w:r w:rsidRPr="00324E07">
        <w:rPr>
          <w:rFonts w:ascii="Times New Roman" w:hAnsi="Times New Roman" w:cs="Times New Roman"/>
          <w:sz w:val="20"/>
          <w:szCs w:val="20"/>
        </w:rPr>
        <w:t>, že tento súhlas môžem kedykoľvek odvolať. Odvolanie súhlasu nemá vplyv na zákonnosť spracúvania vychádzajúceho zo súhlasu pred jeho odvolaním.</w:t>
      </w:r>
    </w:p>
    <w:p w:rsidR="00DA77D3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V Sabinove, dňa 2. 9. 2019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....................................................................</w:t>
      </w: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podpis zákonného zástupcu žiaka</w:t>
      </w: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Default="00DA77D3" w:rsidP="00DA77D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>Poznámka:</w:t>
      </w: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Rozsah spracúvaných osobných údajov pre potreby dokumentácie v zariadení školského stravovania je v súlade s § 11 ods. 6 zákona č. 245/2008 Z. z. o výchove a vzdelávaní (školský zákon) a o zmene a doplnení niektorých zákonov v znení neskorších predpisov.</w:t>
      </w: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lastRenderedPageBreak/>
        <w:t>Súkromná základná škola, námestie slobody 100, 083 01 Sabinov</w:t>
      </w: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>Súkromná školská jedáleň pri Súkromnej základnej škole</w:t>
      </w:r>
    </w:p>
    <w:p w:rsidR="00DA77D3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 xml:space="preserve">Podmienky organizácie režimu stravovania v školskom zariadení </w:t>
      </w: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>a podmienky úhrady nákladov na stravovanie:</w:t>
      </w:r>
    </w:p>
    <w:p w:rsidR="00DA77D3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77D3" w:rsidRPr="00324E07" w:rsidRDefault="00DA77D3" w:rsidP="00DA77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77D3" w:rsidRPr="00324E07" w:rsidRDefault="00DA77D3" w:rsidP="00DA77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b/>
          <w:sz w:val="20"/>
          <w:szCs w:val="20"/>
        </w:rPr>
        <w:t>Príspevok na čiastočnú úhradu nákladov na stravovanie a podmienky úhrady sú určené rozhodnutím riaditeľa školy č.: SZS 1/2019-2020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stravník SZŠ 1. stupeň – stravný lístok celkom 1,40 € (dotácia na stravu – 1,20 €; úhrada zákonného zástupcu – 0,20 €)</w:t>
      </w:r>
    </w:p>
    <w:p w:rsidR="00DA77D3" w:rsidRPr="00324E07" w:rsidRDefault="00DA77D3" w:rsidP="00DA77D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stravník SZŠ 2. stupeň - stravný lístok celkom 1,50 € (dotácia na stravu – 1,20 €; úhrada zákonného zástupcu – 0,30 €)</w:t>
      </w:r>
    </w:p>
    <w:p w:rsidR="00DA77D3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Zákonný zástupca žiaka uhrádza príspevok na stravovanie mesačne vopred, najneskôr do 25. dňa v mesiaci na účet školskej jedálne číslo: SK90 0900 0000 0051 4004 5940.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Úhrada zákonného zástupcu žiaka sa znižuje o poskytnutú dotáciu k stravovacím návykom o 1,20 € podľa osobitného predpisu iba v prípade, ak sa žiak zúčastní </w:t>
      </w:r>
      <w:r w:rsidR="000444C7">
        <w:rPr>
          <w:rFonts w:ascii="Times New Roman" w:hAnsi="Times New Roman" w:cs="Times New Roman"/>
          <w:sz w:val="20"/>
          <w:szCs w:val="20"/>
        </w:rPr>
        <w:t>vyučovania</w:t>
      </w:r>
      <w:r w:rsidRPr="00324E07">
        <w:rPr>
          <w:rFonts w:ascii="Times New Roman" w:hAnsi="Times New Roman" w:cs="Times New Roman"/>
          <w:sz w:val="20"/>
          <w:szCs w:val="20"/>
        </w:rPr>
        <w:t xml:space="preserve"> v škole a odoberie obed.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V prípade neprítomnosti žiaka v škole je povinnosťou zákonného zástupcu odhlásiť žiaka zo stravy deň vopred do 15:00 hod. on-line na </w:t>
      </w:r>
      <w:proofErr w:type="spellStart"/>
      <w:r w:rsidRPr="00324E07">
        <w:rPr>
          <w:rFonts w:ascii="Times New Roman" w:hAnsi="Times New Roman" w:cs="Times New Roman"/>
          <w:sz w:val="20"/>
          <w:szCs w:val="20"/>
        </w:rPr>
        <w:t>web-stránke</w:t>
      </w:r>
      <w:proofErr w:type="spellEnd"/>
      <w:r w:rsidRPr="00324E07">
        <w:rPr>
          <w:rFonts w:ascii="Times New Roman" w:hAnsi="Times New Roman" w:cs="Times New Roman"/>
          <w:sz w:val="20"/>
          <w:szCs w:val="20"/>
        </w:rPr>
        <w:t xml:space="preserve"> školy (</w:t>
      </w:r>
      <w:hyperlink r:id="rId7" w:history="1">
        <w:r w:rsidRPr="00324E07">
          <w:rPr>
            <w:rStyle w:val="Hypertextovprepojenie"/>
            <w:rFonts w:ascii="Times New Roman" w:hAnsi="Times New Roman" w:cs="Times New Roman"/>
            <w:sz w:val="20"/>
            <w:szCs w:val="20"/>
          </w:rPr>
          <w:t>www.primaskola.sk</w:t>
        </w:r>
      </w:hyperlink>
      <w:r w:rsidRPr="00324E07">
        <w:rPr>
          <w:rFonts w:ascii="Times New Roman" w:hAnsi="Times New Roman" w:cs="Times New Roman"/>
          <w:sz w:val="20"/>
          <w:szCs w:val="20"/>
        </w:rPr>
        <w:t>), e-mailom (</w:t>
      </w:r>
      <w:hyperlink r:id="rId8" w:history="1">
        <w:r w:rsidR="00722259" w:rsidRPr="000D7C7C">
          <w:rPr>
            <w:rStyle w:val="Hypertextovprepojenie"/>
            <w:rFonts w:ascii="Times New Roman" w:hAnsi="Times New Roman" w:cs="Times New Roman"/>
            <w:sz w:val="20"/>
            <w:szCs w:val="20"/>
          </w:rPr>
          <w:t>szsjedalen@primaskola.xyz</w:t>
        </w:r>
      </w:hyperlink>
      <w:r w:rsidRPr="00324E07">
        <w:rPr>
          <w:rStyle w:val="Hypertextovprepojenie"/>
          <w:rFonts w:ascii="Times New Roman" w:hAnsi="Times New Roman" w:cs="Times New Roman"/>
          <w:sz w:val="20"/>
          <w:szCs w:val="20"/>
        </w:rPr>
        <w:t xml:space="preserve">), </w:t>
      </w:r>
      <w:r w:rsidRPr="00324E07">
        <w:rPr>
          <w:rFonts w:ascii="Times New Roman" w:hAnsi="Times New Roman" w:cs="Times New Roman"/>
          <w:sz w:val="20"/>
          <w:szCs w:val="20"/>
        </w:rPr>
        <w:t xml:space="preserve">osobne u vedúcej školskej jedálne, telefonicky na t. č.: </w:t>
      </w:r>
      <w:r w:rsidR="000444C7">
        <w:rPr>
          <w:rFonts w:ascii="Times New Roman" w:hAnsi="Times New Roman" w:cs="Times New Roman"/>
          <w:sz w:val="20"/>
          <w:szCs w:val="20"/>
        </w:rPr>
        <w:t>0948612090</w:t>
      </w:r>
      <w:r w:rsidRPr="00324E07">
        <w:rPr>
          <w:rFonts w:ascii="Times New Roman" w:hAnsi="Times New Roman" w:cs="Times New Roman"/>
          <w:sz w:val="20"/>
          <w:szCs w:val="20"/>
        </w:rPr>
        <w:t>, alebo v prípade ochorenia žiaka najneskôr do 8:00 hod.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Za včas neodhlásenú stravu sa dotácia k stravovacím návykom neposkytuje, zákonný zástupca je povinný za neodhlásenú stravu uhradiť príspevok za stravné v plnej výške.</w:t>
      </w:r>
    </w:p>
    <w:p w:rsidR="00DA77D3" w:rsidRPr="00722259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>V prípade, že sa žiak nestihne do 08.00</w:t>
      </w:r>
      <w:r w:rsidR="00722259">
        <w:rPr>
          <w:rFonts w:ascii="Times New Roman" w:hAnsi="Times New Roman" w:cs="Times New Roman"/>
          <w:sz w:val="20"/>
          <w:szCs w:val="20"/>
        </w:rPr>
        <w:t xml:space="preserve"> </w:t>
      </w:r>
      <w:r w:rsidRPr="00324E07">
        <w:rPr>
          <w:rFonts w:ascii="Times New Roman" w:hAnsi="Times New Roman" w:cs="Times New Roman"/>
          <w:sz w:val="20"/>
          <w:szCs w:val="20"/>
        </w:rPr>
        <w:t>hod. rána z obedu odhlásiť</w:t>
      </w:r>
      <w:r w:rsidR="00722259">
        <w:rPr>
          <w:rFonts w:ascii="Times New Roman" w:hAnsi="Times New Roman" w:cs="Times New Roman"/>
          <w:sz w:val="20"/>
          <w:szCs w:val="20"/>
        </w:rPr>
        <w:t>,</w:t>
      </w:r>
      <w:r w:rsidRPr="00324E07">
        <w:rPr>
          <w:rFonts w:ascii="Times New Roman" w:hAnsi="Times New Roman" w:cs="Times New Roman"/>
          <w:sz w:val="20"/>
          <w:szCs w:val="20"/>
        </w:rPr>
        <w:t xml:space="preserve"> je možné si obed odobrať, </w:t>
      </w:r>
      <w:r w:rsidRPr="00722259">
        <w:rPr>
          <w:rFonts w:ascii="Times New Roman" w:hAnsi="Times New Roman" w:cs="Times New Roman"/>
          <w:sz w:val="20"/>
          <w:szCs w:val="20"/>
        </w:rPr>
        <w:t xml:space="preserve">ale len do obalov, ktoré poskytuje </w:t>
      </w:r>
      <w:r w:rsidR="00722259" w:rsidRPr="00722259">
        <w:rPr>
          <w:rFonts w:ascii="Times New Roman" w:hAnsi="Times New Roman" w:cs="Times New Roman"/>
          <w:sz w:val="20"/>
          <w:szCs w:val="20"/>
        </w:rPr>
        <w:t xml:space="preserve">školská </w:t>
      </w:r>
      <w:r w:rsidRPr="00722259">
        <w:rPr>
          <w:rFonts w:ascii="Times New Roman" w:hAnsi="Times New Roman" w:cs="Times New Roman"/>
          <w:sz w:val="20"/>
          <w:szCs w:val="20"/>
        </w:rPr>
        <w:t>jedáleň</w:t>
      </w:r>
      <w:r w:rsidR="00722259">
        <w:rPr>
          <w:rFonts w:ascii="Times New Roman" w:hAnsi="Times New Roman" w:cs="Times New Roman"/>
          <w:sz w:val="20"/>
          <w:szCs w:val="20"/>
        </w:rPr>
        <w:t xml:space="preserve"> -</w:t>
      </w:r>
      <w:r w:rsidRPr="00722259">
        <w:rPr>
          <w:rFonts w:ascii="Times New Roman" w:hAnsi="Times New Roman" w:cs="Times New Roman"/>
          <w:sz w:val="20"/>
          <w:szCs w:val="20"/>
        </w:rPr>
        <w:t xml:space="preserve"> 1ks = 0,20€.</w:t>
      </w:r>
      <w:r w:rsidR="00722259" w:rsidRPr="00722259">
        <w:rPr>
          <w:rFonts w:ascii="Times New Roman" w:hAnsi="Times New Roman" w:cs="Times New Roman"/>
          <w:sz w:val="20"/>
          <w:szCs w:val="20"/>
        </w:rPr>
        <w:t xml:space="preserve"> V prípade ochorenia žiaka môže zákonný zástupca </w:t>
      </w:r>
      <w:bookmarkStart w:id="0" w:name="_GoBack"/>
      <w:bookmarkEnd w:id="0"/>
      <w:r w:rsidR="00722259" w:rsidRPr="00722259">
        <w:rPr>
          <w:rFonts w:ascii="Times New Roman" w:hAnsi="Times New Roman" w:cs="Times New Roman"/>
          <w:sz w:val="20"/>
          <w:szCs w:val="20"/>
        </w:rPr>
        <w:t xml:space="preserve">vyzdvihnúť obed v školskej jedálni iba v prvý deň neprítomnosti </w:t>
      </w:r>
      <w:r w:rsidR="00722259">
        <w:rPr>
          <w:rFonts w:ascii="Times New Roman" w:hAnsi="Times New Roman" w:cs="Times New Roman"/>
          <w:sz w:val="20"/>
          <w:szCs w:val="20"/>
        </w:rPr>
        <w:t xml:space="preserve">žiaka </w:t>
      </w:r>
      <w:r w:rsidR="00722259" w:rsidRPr="00722259">
        <w:rPr>
          <w:rFonts w:ascii="Times New Roman" w:hAnsi="Times New Roman" w:cs="Times New Roman"/>
          <w:sz w:val="20"/>
          <w:szCs w:val="20"/>
        </w:rPr>
        <w:t>na vyučovaní.</w:t>
      </w:r>
    </w:p>
    <w:p w:rsidR="00DA77D3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V Sabinove, 2. 9. 2019                                                                  Daniela </w:t>
      </w:r>
      <w:proofErr w:type="spellStart"/>
      <w:r w:rsidRPr="00324E07">
        <w:rPr>
          <w:rFonts w:ascii="Times New Roman" w:hAnsi="Times New Roman" w:cs="Times New Roman"/>
          <w:sz w:val="20"/>
          <w:szCs w:val="20"/>
        </w:rPr>
        <w:t>Dugasová</w:t>
      </w:r>
      <w:proofErr w:type="spellEnd"/>
      <w:r w:rsidRPr="00324E07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DA77D3" w:rsidRPr="00DA77D3" w:rsidRDefault="00DA77D3" w:rsidP="00DA77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DA77D3">
        <w:rPr>
          <w:rFonts w:ascii="Times New Roman" w:hAnsi="Times New Roman" w:cs="Times New Roman"/>
          <w:i/>
          <w:sz w:val="20"/>
          <w:szCs w:val="20"/>
        </w:rPr>
        <w:t>vedúca školského stravovania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.....................................................</w:t>
      </w:r>
    </w:p>
    <w:p w:rsidR="00DA77D3" w:rsidRPr="00324E07" w:rsidRDefault="00DA77D3" w:rsidP="00DA77D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E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24E07">
        <w:rPr>
          <w:rFonts w:ascii="Times New Roman" w:hAnsi="Times New Roman" w:cs="Times New Roman"/>
          <w:i/>
          <w:sz w:val="20"/>
          <w:szCs w:val="20"/>
        </w:rPr>
        <w:t xml:space="preserve"> podpis</w:t>
      </w:r>
    </w:p>
    <w:p w:rsidR="00DA77D3" w:rsidRPr="00324E07" w:rsidRDefault="00DA77D3" w:rsidP="00DA77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0112" w:rsidRDefault="00470112"/>
    <w:sectPr w:rsidR="00470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40D"/>
    <w:multiLevelType w:val="hybridMultilevel"/>
    <w:tmpl w:val="23B65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7333B"/>
    <w:multiLevelType w:val="hybridMultilevel"/>
    <w:tmpl w:val="2D8004D0"/>
    <w:lvl w:ilvl="0" w:tplc="F08CB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D3"/>
    <w:rsid w:val="000444C7"/>
    <w:rsid w:val="00470112"/>
    <w:rsid w:val="00722259"/>
    <w:rsid w:val="00D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7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A77D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A7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7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A77D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A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jedalen@primaskola.xy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skol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2588-6067-4037-9145-F40E76A4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</cp:revision>
  <dcterms:created xsi:type="dcterms:W3CDTF">2019-09-01T22:59:00Z</dcterms:created>
  <dcterms:modified xsi:type="dcterms:W3CDTF">2019-09-02T13:10:00Z</dcterms:modified>
</cp:coreProperties>
</file>